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35027" w14:textId="77777777" w:rsidR="0086487D" w:rsidRDefault="0086487D" w:rsidP="00C224BE">
      <w:pPr>
        <w:pStyle w:val="CDFauthor"/>
        <w:spacing w:after="0"/>
        <w:ind w:left="-142"/>
        <w:jc w:val="center"/>
        <w:rPr>
          <w:rFonts w:ascii="Arial" w:hAnsi="Arial" w:cs="Arial"/>
          <w:b/>
          <w:color w:val="auto"/>
          <w:sz w:val="32"/>
          <w:lang w:val="en-GB"/>
        </w:rPr>
      </w:pPr>
      <w:r>
        <w:rPr>
          <w:rFonts w:ascii="Arial" w:hAnsi="Arial" w:cs="Arial"/>
          <w:b/>
          <w:color w:val="auto"/>
          <w:sz w:val="32"/>
          <w:lang w:val="en-GB"/>
        </w:rPr>
        <w:t>West Essex</w:t>
      </w:r>
      <w:r w:rsidR="001C3C6C">
        <w:rPr>
          <w:rFonts w:ascii="Arial" w:hAnsi="Arial" w:cs="Arial"/>
          <w:b/>
          <w:color w:val="auto"/>
          <w:sz w:val="32"/>
          <w:lang w:val="en-GB"/>
        </w:rPr>
        <w:t xml:space="preserve"> </w:t>
      </w:r>
      <w:r w:rsidR="0095528A">
        <w:rPr>
          <w:rFonts w:ascii="Arial" w:hAnsi="Arial" w:cs="Arial"/>
          <w:b/>
          <w:color w:val="auto"/>
          <w:sz w:val="32"/>
          <w:lang w:val="en-GB"/>
        </w:rPr>
        <w:t xml:space="preserve">Suicide Prevention </w:t>
      </w:r>
    </w:p>
    <w:p w14:paraId="474065BD" w14:textId="0855E79C" w:rsidR="001321D2" w:rsidRPr="00F8124D" w:rsidRDefault="0095528A" w:rsidP="00C224BE">
      <w:pPr>
        <w:pStyle w:val="CDFauthor"/>
        <w:spacing w:after="0"/>
        <w:ind w:left="-142"/>
        <w:jc w:val="center"/>
        <w:rPr>
          <w:rFonts w:ascii="Arial" w:hAnsi="Arial" w:cs="Arial"/>
          <w:b/>
          <w:color w:val="auto"/>
          <w:sz w:val="32"/>
          <w:lang w:val="en-GB"/>
        </w:rPr>
      </w:pPr>
      <w:r>
        <w:rPr>
          <w:rFonts w:ascii="Arial" w:hAnsi="Arial" w:cs="Arial"/>
          <w:b/>
          <w:color w:val="auto"/>
          <w:sz w:val="32"/>
          <w:lang w:val="en-GB"/>
        </w:rPr>
        <w:t xml:space="preserve">Community Fund </w:t>
      </w:r>
      <w:r w:rsidR="009C70D9">
        <w:rPr>
          <w:rFonts w:ascii="Arial" w:hAnsi="Arial" w:cs="Arial"/>
          <w:b/>
          <w:color w:val="auto"/>
          <w:sz w:val="32"/>
          <w:lang w:val="en-GB"/>
        </w:rPr>
        <w:t>Application 202</w:t>
      </w:r>
      <w:r w:rsidR="00F416F0">
        <w:rPr>
          <w:rFonts w:ascii="Arial" w:hAnsi="Arial" w:cs="Arial"/>
          <w:b/>
          <w:color w:val="auto"/>
          <w:sz w:val="32"/>
          <w:lang w:val="en-GB"/>
        </w:rPr>
        <w:t>3</w:t>
      </w:r>
    </w:p>
    <w:p w14:paraId="0C8BE55F" w14:textId="530FDFF7" w:rsidR="00440CD0" w:rsidRDefault="001321D2" w:rsidP="001321D2">
      <w:pPr>
        <w:jc w:val="center"/>
      </w:pPr>
      <w:r w:rsidRPr="00F8124D">
        <w:rPr>
          <w:rFonts w:ascii="Arial" w:hAnsi="Arial" w:cs="Arial"/>
          <w:b/>
          <w:szCs w:val="20"/>
        </w:rPr>
        <w:t>Before completing this form please read the Guidance Note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72"/>
      </w:tblGrid>
      <w:tr w:rsidR="001321D2" w:rsidRPr="00A0239A" w14:paraId="72241D4E" w14:textId="77777777" w:rsidTr="005D5A37">
        <w:trPr>
          <w:trHeight w:val="496"/>
        </w:trPr>
        <w:tc>
          <w:tcPr>
            <w:tcW w:w="3652" w:type="dxa"/>
            <w:shd w:val="clear" w:color="auto" w:fill="D5CBD7" w:themeFill="background2" w:themeFillShade="E6"/>
          </w:tcPr>
          <w:p w14:paraId="0D558443" w14:textId="77777777" w:rsidR="001321D2" w:rsidRDefault="00BB442B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rganisation</w:t>
            </w:r>
            <w:r w:rsidR="001321D2">
              <w:rPr>
                <w:rFonts w:ascii="Arial" w:hAnsi="Arial" w:cs="Arial"/>
                <w:sz w:val="22"/>
                <w:szCs w:val="22"/>
                <w:lang w:val="en-GB"/>
              </w:rPr>
              <w:t xml:space="preserve"> name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BFC4C6" w14:textId="77777777" w:rsidR="005D5A37" w:rsidRPr="009372F7" w:rsidRDefault="005D5A37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72" w:type="dxa"/>
            <w:shd w:val="clear" w:color="auto" w:fill="FFFFFF"/>
          </w:tcPr>
          <w:p w14:paraId="6BECAFE0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70D9" w:rsidRPr="00A0239A" w14:paraId="0016E28E" w14:textId="77777777" w:rsidTr="00B34926">
        <w:trPr>
          <w:trHeight w:val="5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</w:tcPr>
          <w:p w14:paraId="6E854021" w14:textId="77777777" w:rsidR="009C70D9" w:rsidRPr="00A0239A" w:rsidRDefault="00BB442B" w:rsidP="005D5A3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rganisation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="005D5A37">
              <w:rPr>
                <w:rFonts w:ascii="Arial" w:hAnsi="Arial" w:cs="Arial"/>
                <w:sz w:val="22"/>
                <w:szCs w:val="22"/>
                <w:lang w:val="en-GB"/>
              </w:rPr>
              <w:t xml:space="preserve">s full 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8F0085">
              <w:rPr>
                <w:rFonts w:ascii="Arial" w:hAnsi="Arial" w:cs="Arial"/>
                <w:sz w:val="22"/>
                <w:szCs w:val="22"/>
                <w:lang w:val="en-GB"/>
              </w:rPr>
              <w:t xml:space="preserve"> inc</w:t>
            </w:r>
            <w:r w:rsidR="005D5A37">
              <w:rPr>
                <w:rFonts w:ascii="Arial" w:hAnsi="Arial" w:cs="Arial"/>
                <w:sz w:val="22"/>
                <w:szCs w:val="22"/>
                <w:lang w:val="en-GB"/>
              </w:rPr>
              <w:t xml:space="preserve">luding </w:t>
            </w:r>
            <w:r w:rsidR="008F0085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2981" w14:textId="77777777" w:rsidR="009C70D9" w:rsidRPr="00A0239A" w:rsidRDefault="009C70D9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70D9" w:rsidRPr="00A0239A" w14:paraId="327CCF05" w14:textId="77777777" w:rsidTr="005D5A37">
        <w:trPr>
          <w:trHeight w:val="412"/>
        </w:trPr>
        <w:tc>
          <w:tcPr>
            <w:tcW w:w="3652" w:type="dxa"/>
            <w:shd w:val="clear" w:color="auto" w:fill="D5CBD7" w:themeFill="background2" w:themeFillShade="E6"/>
          </w:tcPr>
          <w:p w14:paraId="08FE06E7" w14:textId="77777777" w:rsidR="009C70D9" w:rsidRDefault="009C70D9" w:rsidP="005D5A3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  <w:p w14:paraId="145B90EE" w14:textId="77777777" w:rsidR="00A75F6B" w:rsidRDefault="00A75F6B" w:rsidP="005D5A3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cial Media:</w:t>
            </w:r>
          </w:p>
        </w:tc>
        <w:tc>
          <w:tcPr>
            <w:tcW w:w="6272" w:type="dxa"/>
            <w:shd w:val="clear" w:color="auto" w:fill="FFFFFF"/>
          </w:tcPr>
          <w:p w14:paraId="17D3C6C2" w14:textId="77777777" w:rsidR="009C70D9" w:rsidRPr="00A0239A" w:rsidRDefault="009C70D9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48BED4A6" w14:textId="77777777" w:rsidTr="005D5A37">
        <w:trPr>
          <w:trHeight w:val="405"/>
        </w:trPr>
        <w:tc>
          <w:tcPr>
            <w:tcW w:w="3652" w:type="dxa"/>
            <w:shd w:val="clear" w:color="auto" w:fill="D5CBD7" w:themeFill="background2" w:themeFillShade="E6"/>
          </w:tcPr>
          <w:p w14:paraId="791ED297" w14:textId="77777777" w:rsidR="005D5A37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Main contact: </w:t>
            </w:r>
          </w:p>
        </w:tc>
        <w:tc>
          <w:tcPr>
            <w:tcW w:w="6272" w:type="dxa"/>
            <w:shd w:val="clear" w:color="auto" w:fill="FFFFFF"/>
          </w:tcPr>
          <w:p w14:paraId="2E81E870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475ACD07" w14:textId="77777777" w:rsidTr="005D5A37">
        <w:trPr>
          <w:trHeight w:val="424"/>
        </w:trPr>
        <w:tc>
          <w:tcPr>
            <w:tcW w:w="3652" w:type="dxa"/>
            <w:shd w:val="clear" w:color="auto" w:fill="D5CBD7" w:themeFill="background2" w:themeFillShade="E6"/>
          </w:tcPr>
          <w:p w14:paraId="5BF0B47A" w14:textId="77777777" w:rsidR="005D5A37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b Title or Role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72" w:type="dxa"/>
            <w:shd w:val="clear" w:color="auto" w:fill="FFFFFF"/>
          </w:tcPr>
          <w:p w14:paraId="3C4893CC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6D7D7254" w14:textId="77777777" w:rsidTr="005D5A37">
        <w:trPr>
          <w:trHeight w:val="416"/>
        </w:trPr>
        <w:tc>
          <w:tcPr>
            <w:tcW w:w="3652" w:type="dxa"/>
            <w:shd w:val="clear" w:color="auto" w:fill="D5CBD7" w:themeFill="background2" w:themeFillShade="E6"/>
          </w:tcPr>
          <w:p w14:paraId="0178702C" w14:textId="77777777" w:rsidR="005D5A37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in contact e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mail address:</w:t>
            </w:r>
          </w:p>
        </w:tc>
        <w:tc>
          <w:tcPr>
            <w:tcW w:w="6272" w:type="dxa"/>
            <w:shd w:val="clear" w:color="auto" w:fill="FFFFFF"/>
          </w:tcPr>
          <w:p w14:paraId="0473E74F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4843C355" w14:textId="77777777" w:rsidTr="005D5A37">
        <w:trPr>
          <w:trHeight w:val="42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5CBD7" w:themeFill="background2" w:themeFillShade="E6"/>
          </w:tcPr>
          <w:p w14:paraId="0097E16F" w14:textId="77777777" w:rsidR="005D5A37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Main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 xml:space="preserve"> contact telephone no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shd w:val="clear" w:color="auto" w:fill="FFFFFF"/>
          </w:tcPr>
          <w:p w14:paraId="5DB01C8A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AA97A14" w14:textId="77777777" w:rsidR="001321D2" w:rsidRDefault="001321D2" w:rsidP="002D7557">
      <w:pPr>
        <w:spacing w:after="0" w:line="240" w:lineRule="auto"/>
      </w:pPr>
    </w:p>
    <w:tbl>
      <w:tblPr>
        <w:tblStyle w:val="TableGrid"/>
        <w:tblW w:w="9924" w:type="dxa"/>
        <w:tblInd w:w="-318" w:type="dxa"/>
        <w:shd w:val="clear" w:color="auto" w:fill="D5CBD7" w:themeFill="background2" w:themeFillShade="E6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701"/>
        <w:gridCol w:w="1559"/>
        <w:gridCol w:w="1701"/>
        <w:gridCol w:w="1985"/>
      </w:tblGrid>
      <w:tr w:rsidR="00B34926" w14:paraId="3286CA4E" w14:textId="77777777" w:rsidTr="00B34926">
        <w:tc>
          <w:tcPr>
            <w:tcW w:w="9924" w:type="dxa"/>
            <w:gridSpan w:val="6"/>
            <w:shd w:val="clear" w:color="auto" w:fill="D5CBD7" w:themeFill="background2" w:themeFillShade="E6"/>
          </w:tcPr>
          <w:p w14:paraId="02BD482E" w14:textId="77777777" w:rsidR="00B34926" w:rsidRDefault="00B34926" w:rsidP="002D7557">
            <w:r>
              <w:rPr>
                <w:rFonts w:ascii="Arial" w:hAnsi="Arial" w:cs="Arial"/>
                <w:b/>
              </w:rPr>
              <w:t>About y</w:t>
            </w:r>
            <w:r w:rsidRPr="009372F7">
              <w:rPr>
                <w:rFonts w:ascii="Arial" w:hAnsi="Arial" w:cs="Arial"/>
                <w:b/>
              </w:rPr>
              <w:t>ou</w:t>
            </w:r>
            <w:r>
              <w:rPr>
                <w:rFonts w:ascii="Arial" w:hAnsi="Arial" w:cs="Arial"/>
                <w:b/>
              </w:rPr>
              <w:t>r organisation:</w:t>
            </w:r>
          </w:p>
        </w:tc>
      </w:tr>
      <w:tr w:rsidR="00B34926" w14:paraId="7876D0CD" w14:textId="77777777" w:rsidTr="00B34926">
        <w:tc>
          <w:tcPr>
            <w:tcW w:w="9924" w:type="dxa"/>
            <w:gridSpan w:val="6"/>
            <w:shd w:val="clear" w:color="auto" w:fill="D5CBD7" w:themeFill="background2" w:themeFillShade="E6"/>
          </w:tcPr>
          <w:p w14:paraId="780BD1A6" w14:textId="77777777" w:rsidR="00B34926" w:rsidRDefault="00B34926" w:rsidP="002D75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type of organisation are you? </w:t>
            </w:r>
            <w:r w:rsidR="008F0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leas</w:t>
            </w:r>
            <w:r w:rsidR="00F903D1">
              <w:rPr>
                <w:rFonts w:ascii="Arial" w:hAnsi="Arial" w:cs="Arial"/>
                <w:b/>
              </w:rPr>
              <w:t>e tick one</w:t>
            </w:r>
          </w:p>
        </w:tc>
      </w:tr>
      <w:tr w:rsidR="00B34926" w14:paraId="0C786BBD" w14:textId="77777777" w:rsidTr="00B34926">
        <w:tblPrEx>
          <w:shd w:val="clear" w:color="auto" w:fill="auto"/>
        </w:tblPrEx>
        <w:tc>
          <w:tcPr>
            <w:tcW w:w="1419" w:type="dxa"/>
          </w:tcPr>
          <w:p w14:paraId="0135404A" w14:textId="77777777" w:rsidR="00B34926" w:rsidRDefault="00B34926" w:rsidP="002D7557">
            <w:r>
              <w:t xml:space="preserve">Registered Charity </w:t>
            </w:r>
          </w:p>
        </w:tc>
        <w:tc>
          <w:tcPr>
            <w:tcW w:w="1559" w:type="dxa"/>
          </w:tcPr>
          <w:p w14:paraId="72EFF513" w14:textId="77777777" w:rsidR="00B34926" w:rsidRDefault="00B34926" w:rsidP="002D7557">
            <w:r>
              <w:t xml:space="preserve">Company Limited by Guarantee </w:t>
            </w:r>
          </w:p>
        </w:tc>
        <w:tc>
          <w:tcPr>
            <w:tcW w:w="1701" w:type="dxa"/>
          </w:tcPr>
          <w:p w14:paraId="7A99E1D2" w14:textId="77777777" w:rsidR="00B34926" w:rsidRDefault="00B34926" w:rsidP="002D7557">
            <w:r>
              <w:t xml:space="preserve">Unincorporated club or association </w:t>
            </w:r>
          </w:p>
        </w:tc>
        <w:tc>
          <w:tcPr>
            <w:tcW w:w="1559" w:type="dxa"/>
          </w:tcPr>
          <w:p w14:paraId="7C792DB2" w14:textId="77777777" w:rsidR="00B34926" w:rsidRDefault="00B34926" w:rsidP="002D7557">
            <w:r>
              <w:t xml:space="preserve">Community Interest Company </w:t>
            </w:r>
          </w:p>
        </w:tc>
        <w:tc>
          <w:tcPr>
            <w:tcW w:w="1701" w:type="dxa"/>
          </w:tcPr>
          <w:p w14:paraId="4FDB01F8" w14:textId="77777777" w:rsidR="00B34926" w:rsidRDefault="00B34926" w:rsidP="002D7557">
            <w:r>
              <w:t xml:space="preserve">Charitable incorporated Organisation </w:t>
            </w:r>
          </w:p>
        </w:tc>
        <w:tc>
          <w:tcPr>
            <w:tcW w:w="1985" w:type="dxa"/>
          </w:tcPr>
          <w:p w14:paraId="1FE76E1F" w14:textId="77777777" w:rsidR="00B34926" w:rsidRDefault="00B34926" w:rsidP="002D7557">
            <w:r>
              <w:t xml:space="preserve">Other: please specify </w:t>
            </w:r>
          </w:p>
        </w:tc>
      </w:tr>
      <w:tr w:rsidR="00B34926" w14:paraId="522A6B7A" w14:textId="77777777" w:rsidTr="00B34926">
        <w:tblPrEx>
          <w:shd w:val="clear" w:color="auto" w:fill="auto"/>
        </w:tblPrEx>
        <w:tc>
          <w:tcPr>
            <w:tcW w:w="1419" w:type="dxa"/>
          </w:tcPr>
          <w:p w14:paraId="02C9E849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967596">
              <w:rPr>
                <w:rFonts w:ascii="Arial" w:hAnsi="Arial" w:cs="Arial"/>
              </w:rPr>
            </w:r>
            <w:r w:rsidR="00967596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16E0FBF5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967596">
              <w:rPr>
                <w:rFonts w:ascii="Arial" w:hAnsi="Arial" w:cs="Arial"/>
              </w:rPr>
            </w:r>
            <w:r w:rsidR="00967596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02EABC4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967596">
              <w:rPr>
                <w:rFonts w:ascii="Arial" w:hAnsi="Arial" w:cs="Arial"/>
              </w:rPr>
            </w:r>
            <w:r w:rsidR="00967596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9804CCE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967596">
              <w:rPr>
                <w:rFonts w:ascii="Arial" w:hAnsi="Arial" w:cs="Arial"/>
              </w:rPr>
            </w:r>
            <w:r w:rsidR="00967596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3A0F4311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967596">
              <w:rPr>
                <w:rFonts w:ascii="Arial" w:hAnsi="Arial" w:cs="Arial"/>
              </w:rPr>
            </w:r>
            <w:r w:rsidR="00967596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68CC0E8" w14:textId="77777777" w:rsidR="00B34926" w:rsidRDefault="00B34926" w:rsidP="002D7557"/>
          <w:p w14:paraId="10D18D67" w14:textId="77777777" w:rsidR="00B34926" w:rsidRDefault="00B34926" w:rsidP="002D7557"/>
        </w:tc>
      </w:tr>
      <w:tr w:rsidR="002D617D" w14:paraId="308C1940" w14:textId="77777777" w:rsidTr="00DE401D">
        <w:tc>
          <w:tcPr>
            <w:tcW w:w="9924" w:type="dxa"/>
            <w:gridSpan w:val="6"/>
            <w:shd w:val="clear" w:color="auto" w:fill="D5CBD7" w:themeFill="background2" w:themeFillShade="E6"/>
          </w:tcPr>
          <w:p w14:paraId="406A16F7" w14:textId="77777777" w:rsidR="002D617D" w:rsidRDefault="002D617D" w:rsidP="002D7557">
            <w:pPr>
              <w:rPr>
                <w:rFonts w:ascii="Arial" w:hAnsi="Arial" w:cs="Arial"/>
                <w:b/>
              </w:rPr>
            </w:pPr>
          </w:p>
          <w:p w14:paraId="40FFCDEF" w14:textId="77777777" w:rsidR="00F5052F" w:rsidRDefault="002D617D" w:rsidP="002D75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ity </w:t>
            </w:r>
            <w:r w:rsidR="00F903D1">
              <w:rPr>
                <w:rFonts w:ascii="Arial" w:hAnsi="Arial" w:cs="Arial"/>
                <w:b/>
              </w:rPr>
              <w:t>and/</w:t>
            </w:r>
            <w:r>
              <w:rPr>
                <w:rFonts w:ascii="Arial" w:hAnsi="Arial" w:cs="Arial"/>
                <w:b/>
              </w:rPr>
              <w:t>or Company number if applicable:</w:t>
            </w:r>
          </w:p>
        </w:tc>
      </w:tr>
    </w:tbl>
    <w:p w14:paraId="4BE7F094" w14:textId="29E805B4" w:rsidR="004A2BEB" w:rsidRDefault="004A2BEB" w:rsidP="002D7557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925"/>
      </w:tblGrid>
      <w:tr w:rsidR="002D7557" w:rsidRPr="009372F7" w14:paraId="0D671BAD" w14:textId="77777777" w:rsidTr="005D5A37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</w:tcBorders>
            <w:shd w:val="clear" w:color="auto" w:fill="D5CBD7" w:themeFill="background2" w:themeFillShade="E6"/>
          </w:tcPr>
          <w:p w14:paraId="1C052B9E" w14:textId="77777777" w:rsidR="00CA46CB" w:rsidRPr="00A0239A" w:rsidRDefault="002D7557" w:rsidP="005D5A37">
            <w:pPr>
              <w:pStyle w:val="CDFsubheadinglevel2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lease provide a </w:t>
            </w:r>
            <w:r w:rsidR="005D5A3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rief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ummary about your organisations purpose and core activities </w:t>
            </w:r>
            <w:r w:rsidR="00CA46C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ax 100 words </w:t>
            </w:r>
          </w:p>
        </w:tc>
      </w:tr>
      <w:tr w:rsidR="002D7557" w:rsidRPr="009372F7" w14:paraId="0976728C" w14:textId="77777777" w:rsidTr="005D5A37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9D7611" w14:textId="77777777" w:rsidR="002D7557" w:rsidRDefault="002D7557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7EC7492E" w14:textId="77777777" w:rsidR="001C3C6C" w:rsidRDefault="001C3C6C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E4F7634" w14:textId="77777777" w:rsidR="001C3C6C" w:rsidRDefault="001C3C6C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244E9" w:rsidRPr="009372F7" w14:paraId="575D3574" w14:textId="77777777" w:rsidTr="0086487D">
        <w:tblPrEx>
          <w:shd w:val="clear" w:color="auto" w:fill="FFFFFF"/>
        </w:tblPrEx>
        <w:trPr>
          <w:trHeight w:val="558"/>
        </w:trPr>
        <w:tc>
          <w:tcPr>
            <w:tcW w:w="3999" w:type="dxa"/>
            <w:shd w:val="clear" w:color="auto" w:fill="D5CBD7" w:themeFill="background2" w:themeFillShade="E6"/>
          </w:tcPr>
          <w:p w14:paraId="20152D8B" w14:textId="77777777" w:rsidR="00F058C3" w:rsidRPr="00F058C3" w:rsidRDefault="00F244E9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5925" w:type="dxa"/>
            <w:shd w:val="clear" w:color="auto" w:fill="auto"/>
          </w:tcPr>
          <w:p w14:paraId="6780E850" w14:textId="77777777" w:rsidR="00F244E9" w:rsidRPr="00A0239A" w:rsidRDefault="00F244E9" w:rsidP="00CA46CB">
            <w:pPr>
              <w:pStyle w:val="CDFsubheadinglevel2"/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D7557" w:rsidRPr="009372F7" w14:paraId="2E46B45B" w14:textId="77777777" w:rsidTr="0086487D">
        <w:tblPrEx>
          <w:shd w:val="clear" w:color="auto" w:fill="FFFFFF"/>
        </w:tblPrEx>
        <w:trPr>
          <w:trHeight w:val="552"/>
        </w:trPr>
        <w:tc>
          <w:tcPr>
            <w:tcW w:w="3999" w:type="dxa"/>
            <w:shd w:val="clear" w:color="auto" w:fill="D5CBD7" w:themeFill="background2" w:themeFillShade="E6"/>
          </w:tcPr>
          <w:p w14:paraId="2DD88EAA" w14:textId="75152503" w:rsidR="00CA46CB" w:rsidRDefault="0049316C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Start </w:t>
            </w:r>
            <w:r w:rsidR="00423382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CA46C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7E5DC55" w14:textId="77777777" w:rsidR="002D7557" w:rsidRPr="00675147" w:rsidRDefault="00CA46CB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67514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lease give actual dates</w:t>
            </w:r>
          </w:p>
        </w:tc>
        <w:tc>
          <w:tcPr>
            <w:tcW w:w="5925" w:type="dxa"/>
            <w:shd w:val="clear" w:color="auto" w:fill="auto"/>
          </w:tcPr>
          <w:p w14:paraId="78429B24" w14:textId="77777777" w:rsidR="002D7557" w:rsidRPr="00A0239A" w:rsidRDefault="002D755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A46CB" w:rsidRPr="009372F7" w14:paraId="750B5135" w14:textId="77777777" w:rsidTr="0086487D">
        <w:tblPrEx>
          <w:shd w:val="clear" w:color="auto" w:fill="FFFFFF"/>
        </w:tblPrEx>
        <w:trPr>
          <w:trHeight w:val="559"/>
        </w:trPr>
        <w:tc>
          <w:tcPr>
            <w:tcW w:w="3999" w:type="dxa"/>
            <w:shd w:val="clear" w:color="auto" w:fill="D5CBD7" w:themeFill="background2" w:themeFillShade="E6"/>
          </w:tcPr>
          <w:p w14:paraId="6981DFB2" w14:textId="77777777" w:rsidR="00CA46CB" w:rsidRDefault="00CA46CB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ere will your project take place? Which geographical area will it cover</w:t>
            </w:r>
          </w:p>
        </w:tc>
        <w:tc>
          <w:tcPr>
            <w:tcW w:w="5925" w:type="dxa"/>
            <w:shd w:val="clear" w:color="auto" w:fill="auto"/>
          </w:tcPr>
          <w:p w14:paraId="366FAB4C" w14:textId="77777777" w:rsidR="00CA46CB" w:rsidRPr="00A0239A" w:rsidRDefault="00CA46C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B2B" w:rsidRPr="009372F7" w14:paraId="27B1E36F" w14:textId="77777777" w:rsidTr="0086487D">
        <w:tblPrEx>
          <w:shd w:val="clear" w:color="auto" w:fill="FFFFFF"/>
        </w:tblPrEx>
        <w:trPr>
          <w:trHeight w:val="649"/>
        </w:trPr>
        <w:tc>
          <w:tcPr>
            <w:tcW w:w="3999" w:type="dxa"/>
            <w:shd w:val="clear" w:color="auto" w:fill="D5CBD7" w:themeFill="background2" w:themeFillShade="E6"/>
          </w:tcPr>
          <w:p w14:paraId="4E374CD9" w14:textId="77777777" w:rsidR="00F60B2B" w:rsidRDefault="00F60B2B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w many people will benefit from this funding? </w:t>
            </w:r>
          </w:p>
        </w:tc>
        <w:tc>
          <w:tcPr>
            <w:tcW w:w="5925" w:type="dxa"/>
            <w:shd w:val="clear" w:color="auto" w:fill="auto"/>
          </w:tcPr>
          <w:p w14:paraId="3A8BFE91" w14:textId="77777777" w:rsidR="00F60B2B" w:rsidRPr="00A0239A" w:rsidRDefault="00F60B2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B2B" w:rsidRPr="009372F7" w14:paraId="6ABD4B12" w14:textId="77777777" w:rsidTr="0086487D">
        <w:tblPrEx>
          <w:shd w:val="clear" w:color="auto" w:fill="FFFFFF"/>
        </w:tblPrEx>
        <w:trPr>
          <w:trHeight w:val="649"/>
        </w:trPr>
        <w:tc>
          <w:tcPr>
            <w:tcW w:w="3999" w:type="dxa"/>
            <w:shd w:val="clear" w:color="auto" w:fill="D5CBD7" w:themeFill="background2" w:themeFillShade="E6"/>
          </w:tcPr>
          <w:p w14:paraId="6E6EDC3C" w14:textId="77777777" w:rsidR="00F60B2B" w:rsidRDefault="00F60B2B" w:rsidP="0067514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w many people will be involved in delivering this project </w:t>
            </w:r>
          </w:p>
        </w:tc>
        <w:tc>
          <w:tcPr>
            <w:tcW w:w="5925" w:type="dxa"/>
            <w:shd w:val="clear" w:color="auto" w:fill="auto"/>
          </w:tcPr>
          <w:p w14:paraId="2E03CB81" w14:textId="4B8C0915" w:rsidR="00F60B2B" w:rsidRDefault="00675147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</w:t>
            </w:r>
            <w:r w:rsidR="007A352B">
              <w:rPr>
                <w:rFonts w:ascii="Arial" w:hAnsi="Arial" w:cs="Arial"/>
                <w:sz w:val="22"/>
                <w:szCs w:val="22"/>
                <w:lang w:val="en-GB"/>
              </w:rPr>
              <w:t>Staff:</w:t>
            </w:r>
          </w:p>
          <w:p w14:paraId="62A2E84E" w14:textId="77777777" w:rsidR="00F60B2B" w:rsidRDefault="00675147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</w:t>
            </w:r>
            <w:r w:rsidR="00F60B2B">
              <w:rPr>
                <w:rFonts w:ascii="Arial" w:hAnsi="Arial" w:cs="Arial"/>
                <w:sz w:val="22"/>
                <w:szCs w:val="22"/>
                <w:lang w:val="en-GB"/>
              </w:rPr>
              <w:t xml:space="preserve">Volunteers: </w:t>
            </w:r>
          </w:p>
          <w:p w14:paraId="1EB6ED60" w14:textId="21D508A3" w:rsidR="00F60B2B" w:rsidRPr="00A0239A" w:rsidRDefault="007A352B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-</w:t>
            </w:r>
            <w:r w:rsidR="00F60B2B">
              <w:rPr>
                <w:rFonts w:ascii="Arial" w:hAnsi="Arial" w:cs="Arial"/>
                <w:sz w:val="22"/>
                <w:szCs w:val="22"/>
                <w:lang w:val="en-GB"/>
              </w:rPr>
              <w:t xml:space="preserve"> Please specify: </w:t>
            </w:r>
          </w:p>
        </w:tc>
      </w:tr>
      <w:tr w:rsidR="00F60B2B" w:rsidRPr="009372F7" w14:paraId="3C576375" w14:textId="77777777" w:rsidTr="0086487D">
        <w:tblPrEx>
          <w:shd w:val="clear" w:color="auto" w:fill="FFFFFF"/>
        </w:tblPrEx>
        <w:trPr>
          <w:trHeight w:val="532"/>
        </w:trPr>
        <w:tc>
          <w:tcPr>
            <w:tcW w:w="3999" w:type="dxa"/>
            <w:shd w:val="clear" w:color="auto" w:fill="D5CBD7" w:themeFill="background2" w:themeFillShade="E6"/>
          </w:tcPr>
          <w:p w14:paraId="7AF5F183" w14:textId="5F20CC08" w:rsidR="00F60B2B" w:rsidRDefault="00F60B2B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let us know of any partners that will be working with you on this project </w:t>
            </w:r>
          </w:p>
        </w:tc>
        <w:tc>
          <w:tcPr>
            <w:tcW w:w="5925" w:type="dxa"/>
            <w:shd w:val="clear" w:color="auto" w:fill="auto"/>
          </w:tcPr>
          <w:p w14:paraId="483F3815" w14:textId="77777777" w:rsidR="00F60B2B" w:rsidRDefault="00F60B2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487D" w:rsidRPr="009372F7" w14:paraId="2B091D76" w14:textId="77777777" w:rsidTr="0086487D">
        <w:tblPrEx>
          <w:shd w:val="clear" w:color="auto" w:fill="FFFFFF"/>
        </w:tblPrEx>
        <w:trPr>
          <w:trHeight w:val="532"/>
        </w:trPr>
        <w:tc>
          <w:tcPr>
            <w:tcW w:w="3999" w:type="dxa"/>
            <w:shd w:val="clear" w:color="auto" w:fill="D5CBD7" w:themeFill="background2" w:themeFillShade="E6"/>
          </w:tcPr>
          <w:p w14:paraId="2CC30758" w14:textId="4739D0E3" w:rsidR="0086487D" w:rsidRDefault="0086487D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will you deliver the project within Cov</w:t>
            </w:r>
            <w:r w:rsidR="00423382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-19 restrictions?  </w:t>
            </w:r>
          </w:p>
        </w:tc>
        <w:tc>
          <w:tcPr>
            <w:tcW w:w="5925" w:type="dxa"/>
            <w:shd w:val="clear" w:color="auto" w:fill="auto"/>
          </w:tcPr>
          <w:p w14:paraId="50FD934F" w14:textId="77777777" w:rsidR="0086487D" w:rsidRDefault="0086487D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9372F7" w14:paraId="07D1D177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shd w:val="clear" w:color="auto" w:fill="D5CBD7" w:themeFill="background2" w:themeFillShade="E6"/>
          </w:tcPr>
          <w:p w14:paraId="7F8F5392" w14:textId="0B1C8A4F" w:rsidR="00F244E9" w:rsidRDefault="00CA46CB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Summary </w:t>
            </w:r>
          </w:p>
          <w:p w14:paraId="60F2AA73" w14:textId="5D5E8C23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hat do you want to do?</w:t>
            </w:r>
          </w:p>
          <w:p w14:paraId="0F330C3C" w14:textId="08FACAEE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ow do you know it’s needed?</w:t>
            </w:r>
          </w:p>
          <w:p w14:paraId="1847C329" w14:textId="035316DA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How does it reach the target groups identified? </w:t>
            </w:r>
          </w:p>
          <w:p w14:paraId="7E36D734" w14:textId="77777777" w:rsidR="00423382" w:rsidRP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2565A0F3" w14:textId="463B5F60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EC6BFB6" w14:textId="2C2075D4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551FDA" w14:textId="77777777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860099" w14:textId="02EFDB92" w:rsidR="00757462" w:rsidRPr="0008730E" w:rsidRDefault="00CA46CB" w:rsidP="00423382">
            <w:pPr>
              <w:pStyle w:val="CDFsubheadinglevel2"/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08730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 </w:t>
            </w:r>
            <w:r w:rsidRPr="0008730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x </w:t>
            </w:r>
            <w:r w:rsidR="0086487D">
              <w:rPr>
                <w:rFonts w:ascii="Arial" w:hAnsi="Arial" w:cs="Arial"/>
                <w:i/>
                <w:sz w:val="22"/>
                <w:szCs w:val="22"/>
                <w:lang w:val="en-GB"/>
              </w:rPr>
              <w:t>5</w:t>
            </w:r>
            <w:r w:rsidRPr="0008730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00 words </w:t>
            </w:r>
          </w:p>
        </w:tc>
      </w:tr>
      <w:tr w:rsidR="00F244E9" w:rsidRPr="009372F7" w14:paraId="55DCAA45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shd w:val="clear" w:color="auto" w:fill="FFFFFF"/>
          </w:tcPr>
          <w:p w14:paraId="175D7A94" w14:textId="77777777" w:rsidR="00222208" w:rsidRDefault="00222208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344A04" w14:textId="77777777" w:rsidR="00675147" w:rsidRDefault="0067514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087BE2" w14:textId="77777777" w:rsidR="00675147" w:rsidRDefault="0067514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854D78" w14:textId="77777777" w:rsidR="00675147" w:rsidRDefault="0067514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F9A933" w14:textId="77777777" w:rsidR="001C3C6C" w:rsidRPr="00A0239A" w:rsidRDefault="001C3C6C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063F" w:rsidRPr="009372F7" w14:paraId="3333A6BB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shd w:val="clear" w:color="auto" w:fill="D5CBD7" w:themeFill="background2" w:themeFillShade="E6"/>
          </w:tcPr>
          <w:p w14:paraId="0D7D015F" w14:textId="0514C5F4" w:rsidR="008A6BB3" w:rsidRPr="001B33C0" w:rsidRDefault="00423382" w:rsidP="008A6BB3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21063F">
              <w:rPr>
                <w:rFonts w:ascii="Arial" w:hAnsi="Arial" w:cs="Arial"/>
                <w:sz w:val="22"/>
                <w:szCs w:val="22"/>
                <w:lang w:val="en-GB"/>
              </w:rPr>
              <w:t xml:space="preserve">lease </w:t>
            </w:r>
            <w:r w:rsidR="005F39FA">
              <w:rPr>
                <w:rFonts w:ascii="Arial" w:hAnsi="Arial" w:cs="Arial"/>
                <w:sz w:val="22"/>
                <w:szCs w:val="22"/>
                <w:lang w:val="en-GB"/>
              </w:rPr>
              <w:t xml:space="preserve">tell us of at least 3 measurable </w:t>
            </w:r>
            <w:r w:rsidR="0008730E">
              <w:rPr>
                <w:rFonts w:ascii="Arial" w:hAnsi="Arial" w:cs="Arial"/>
                <w:sz w:val="22"/>
                <w:szCs w:val="22"/>
                <w:lang w:val="en-GB"/>
              </w:rPr>
              <w:t>project outcomes</w:t>
            </w:r>
            <w:r w:rsidR="0049316C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8A6BB3"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lease provide a </w:t>
            </w:r>
            <w:r w:rsidR="008A6BB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etailed</w:t>
            </w:r>
            <w:r w:rsidR="008A6BB3"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explanation for </w:t>
            </w:r>
            <w:r w:rsidR="008A6BB3" w:rsidRPr="0049316C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ach outcome</w:t>
            </w:r>
            <w:r w:rsidR="008A6BB3" w:rsidRPr="00897F05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8A6BB3"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including: </w:t>
            </w:r>
          </w:p>
          <w:p w14:paraId="0FAA46FF" w14:textId="77777777" w:rsidR="008A6BB3" w:rsidRPr="001B33C0" w:rsidRDefault="008A6BB3" w:rsidP="008A6BB3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ho will benefit from the project and how they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ill 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e engag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d?</w:t>
            </w:r>
          </w:p>
          <w:p w14:paraId="3A3B22F3" w14:textId="3A606886" w:rsidR="007A352B" w:rsidRPr="007A352B" w:rsidRDefault="008A6BB3" w:rsidP="007A352B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How the project will make a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ifference to its beneficiaries</w:t>
            </w:r>
          </w:p>
          <w:p w14:paraId="4923B144" w14:textId="70B482B7" w:rsidR="008A6BB3" w:rsidRDefault="008A6BB3" w:rsidP="008A6BB3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ow the project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will be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efit the wider local community</w:t>
            </w:r>
          </w:p>
          <w:p w14:paraId="79545451" w14:textId="77777777" w:rsidR="008A6BB3" w:rsidRPr="008A6BB3" w:rsidRDefault="008A6BB3" w:rsidP="008A6BB3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BB3">
              <w:rPr>
                <w:rFonts w:ascii="Arial" w:hAnsi="Arial" w:cs="Arial"/>
                <w:i/>
                <w:sz w:val="22"/>
                <w:szCs w:val="22"/>
                <w:lang w:val="en-GB"/>
              </w:rPr>
              <w:t>Max 200 words per outcome</w:t>
            </w:r>
          </w:p>
        </w:tc>
      </w:tr>
      <w:tr w:rsidR="00F244E9" w:rsidRPr="009372F7" w14:paraId="2D8AF134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1EC9" w14:textId="35ACBAB0" w:rsidR="00F244E9" w:rsidRDefault="007A352B" w:rsidP="00F244E9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1</w:t>
            </w:r>
            <w:r w:rsidR="008A6B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6F9F078" w14:textId="77777777" w:rsidR="000C7EAC" w:rsidRPr="00A0239A" w:rsidRDefault="00E8511F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511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F244E9" w:rsidRPr="009372F7" w14:paraId="0A237806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27EA" w14:textId="3A26CA99" w:rsidR="00F058C3" w:rsidRDefault="007A352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2</w:t>
            </w:r>
          </w:p>
          <w:p w14:paraId="258C158D" w14:textId="77777777" w:rsidR="000C7EAC" w:rsidRPr="00A0239A" w:rsidRDefault="000C7EAC" w:rsidP="0045022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22208" w:rsidRPr="009372F7" w14:paraId="09991663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41B2" w14:textId="445D3286" w:rsidR="00222208" w:rsidRDefault="007A352B" w:rsidP="00222208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3</w:t>
            </w:r>
          </w:p>
          <w:p w14:paraId="23A4F008" w14:textId="77777777" w:rsidR="00222208" w:rsidRDefault="00222208" w:rsidP="00222208">
            <w:pPr>
              <w:pStyle w:val="NoSpacing"/>
            </w:pPr>
          </w:p>
        </w:tc>
      </w:tr>
      <w:tr w:rsidR="00C1689D" w:rsidRPr="009372F7" w14:paraId="3B9102B5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</w:tcPr>
          <w:p w14:paraId="50FC7F46" w14:textId="77777777" w:rsidR="00C1689D" w:rsidRDefault="00C1689D" w:rsidP="00C1689D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Milestones</w:t>
            </w:r>
          </w:p>
          <w:p w14:paraId="01AB79D3" w14:textId="77777777" w:rsidR="00C1689D" w:rsidRPr="00C1689D" w:rsidRDefault="00C1689D" w:rsidP="00C1689D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C1689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Please explain the timetable for the delivery of this project and detail key milestones </w:t>
            </w:r>
          </w:p>
          <w:p w14:paraId="2A6D3B84" w14:textId="25DBC652" w:rsidR="00C1689D" w:rsidRDefault="00C1689D" w:rsidP="0086487D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689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F244E9" w:rsidRPr="009372F7" w14:paraId="477ED250" w14:textId="77777777" w:rsidTr="005D5A3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924" w:type="dxa"/>
            <w:gridSpan w:val="2"/>
            <w:shd w:val="clear" w:color="auto" w:fill="FFFFFF"/>
          </w:tcPr>
          <w:p w14:paraId="4521BCBC" w14:textId="77777777" w:rsidR="00F5052F" w:rsidRDefault="00F5052F" w:rsidP="00F5052F">
            <w:pPr>
              <w:pStyle w:val="NoSpacing"/>
              <w:rPr>
                <w:rFonts w:ascii="Arial" w:hAnsi="Arial" w:cs="Arial"/>
              </w:rPr>
            </w:pPr>
          </w:p>
          <w:p w14:paraId="3A52501D" w14:textId="77777777" w:rsidR="00C1689D" w:rsidRDefault="00C1689D" w:rsidP="00F5052F">
            <w:pPr>
              <w:pStyle w:val="NoSpacing"/>
              <w:rPr>
                <w:rFonts w:ascii="Arial" w:hAnsi="Arial" w:cs="Arial"/>
              </w:rPr>
            </w:pPr>
          </w:p>
          <w:p w14:paraId="02D83DE2" w14:textId="77777777" w:rsidR="00C1689D" w:rsidRDefault="00C1689D" w:rsidP="00F5052F">
            <w:pPr>
              <w:pStyle w:val="NoSpacing"/>
              <w:rPr>
                <w:rFonts w:ascii="Arial" w:hAnsi="Arial" w:cs="Arial"/>
              </w:rPr>
            </w:pPr>
          </w:p>
          <w:p w14:paraId="3CCAB64F" w14:textId="77777777" w:rsidR="001C3C6C" w:rsidRDefault="001C3C6C" w:rsidP="00F5052F">
            <w:pPr>
              <w:pStyle w:val="NoSpacing"/>
              <w:rPr>
                <w:rFonts w:ascii="Arial" w:hAnsi="Arial" w:cs="Arial"/>
              </w:rPr>
            </w:pPr>
          </w:p>
          <w:p w14:paraId="47C0B8D0" w14:textId="77777777" w:rsidR="00C1689D" w:rsidRPr="00A0239A" w:rsidRDefault="00C1689D" w:rsidP="00F5052F">
            <w:pPr>
              <w:pStyle w:val="NoSpacing"/>
              <w:rPr>
                <w:rFonts w:ascii="Arial" w:hAnsi="Arial" w:cs="Arial"/>
              </w:rPr>
            </w:pPr>
          </w:p>
        </w:tc>
      </w:tr>
      <w:tr w:rsidR="00C1689D" w:rsidRPr="009372F7" w14:paraId="140935EE" w14:textId="77777777" w:rsidTr="005D5A3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924" w:type="dxa"/>
            <w:gridSpan w:val="2"/>
            <w:shd w:val="clear" w:color="auto" w:fill="D5CBD7" w:themeFill="background2" w:themeFillShade="E6"/>
          </w:tcPr>
          <w:p w14:paraId="67571D3A" w14:textId="22CC34A1" w:rsidR="00C1689D" w:rsidRPr="00A0239A" w:rsidRDefault="00C1689D" w:rsidP="00F505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xit </w:t>
            </w:r>
            <w:r w:rsidR="007A352B">
              <w:rPr>
                <w:rFonts w:ascii="Arial" w:hAnsi="Arial" w:cs="Arial"/>
                <w:b/>
                <w:i/>
                <w:color w:val="000000"/>
              </w:rPr>
              <w:t>Plan -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49316C">
              <w:rPr>
                <w:rFonts w:ascii="Arial" w:hAnsi="Arial" w:cs="Arial"/>
                <w:i/>
                <w:color w:val="000000"/>
              </w:rPr>
              <w:t>p</w:t>
            </w:r>
            <w:r>
              <w:rPr>
                <w:rFonts w:ascii="Arial" w:hAnsi="Arial" w:cs="Arial"/>
                <w:i/>
                <w:color w:val="000000"/>
              </w:rPr>
              <w:t>lease give</w:t>
            </w:r>
            <w:r w:rsidR="0049316C">
              <w:rPr>
                <w:rFonts w:ascii="Arial" w:hAnsi="Arial" w:cs="Arial"/>
                <w:i/>
                <w:color w:val="000000"/>
              </w:rPr>
              <w:t xml:space="preserve"> brief</w:t>
            </w:r>
            <w:r>
              <w:rPr>
                <w:rFonts w:ascii="Arial" w:hAnsi="Arial" w:cs="Arial"/>
                <w:i/>
                <w:color w:val="000000"/>
              </w:rPr>
              <w:t xml:space="preserve"> details</w:t>
            </w:r>
            <w:r w:rsidR="0049316C">
              <w:rPr>
                <w:rFonts w:ascii="Arial" w:hAnsi="Arial" w:cs="Arial"/>
                <w:i/>
                <w:color w:val="000000"/>
              </w:rPr>
              <w:t xml:space="preserve"> of your exit plan</w:t>
            </w:r>
            <w:r w:rsidR="0086487D">
              <w:rPr>
                <w:rFonts w:ascii="Arial" w:hAnsi="Arial" w:cs="Arial"/>
                <w:i/>
                <w:color w:val="000000"/>
              </w:rPr>
              <w:t xml:space="preserve"> – how will you ensure sustainability of the project when the funding is spent.</w:t>
            </w:r>
          </w:p>
        </w:tc>
      </w:tr>
      <w:tr w:rsidR="00C1689D" w:rsidRPr="009372F7" w14:paraId="3D1CD52E" w14:textId="77777777" w:rsidTr="005D5A3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924" w:type="dxa"/>
            <w:gridSpan w:val="2"/>
            <w:shd w:val="clear" w:color="auto" w:fill="FFFFFF" w:themeFill="background1"/>
          </w:tcPr>
          <w:p w14:paraId="4066A89A" w14:textId="77777777" w:rsidR="00C1689D" w:rsidRDefault="00C1689D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3D5EFE2D" w14:textId="77777777" w:rsidR="00C1689D" w:rsidRDefault="00C1689D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0049E336" w14:textId="77777777" w:rsidR="00C1689D" w:rsidRDefault="00C1689D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2D9E4072" w14:textId="77777777" w:rsidR="001C3C6C" w:rsidRDefault="001C3C6C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2B1B273D" w14:textId="77777777" w:rsidR="00B75CD6" w:rsidRDefault="00B75CD6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4BBD1E82" w14:textId="77777777" w:rsidR="00B75CD6" w:rsidRDefault="00B75CD6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314848C7" w14:textId="77777777" w:rsidR="00C1689D" w:rsidRDefault="00C1689D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</w:tbl>
    <w:p w14:paraId="162B2C37" w14:textId="77777777" w:rsidR="00CC101E" w:rsidRDefault="00CC101E" w:rsidP="00F244E9">
      <w:pPr>
        <w:pStyle w:val="CDFreportsubtitle"/>
        <w:rPr>
          <w:rFonts w:ascii="Arial" w:hAnsi="Arial" w:cs="Arial"/>
          <w:sz w:val="22"/>
          <w:szCs w:val="22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244E9" w:rsidRPr="009372F7" w14:paraId="6388F92B" w14:textId="77777777" w:rsidTr="005D5A37">
        <w:tc>
          <w:tcPr>
            <w:tcW w:w="9924" w:type="dxa"/>
            <w:shd w:val="clear" w:color="auto" w:fill="D5CBD7" w:themeFill="background2" w:themeFillShade="E6"/>
          </w:tcPr>
          <w:p w14:paraId="114C000B" w14:textId="77777777" w:rsidR="00F244E9" w:rsidRDefault="00F244E9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Section 4 Financial Details: </w:t>
            </w:r>
          </w:p>
          <w:p w14:paraId="2BAA531B" w14:textId="77777777" w:rsidR="001C3C6C" w:rsidRDefault="00F244E9" w:rsidP="00C1689D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 will you spend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e grant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Will you b</w:t>
            </w:r>
            <w:r w:rsid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e buying items, or hiring venues/products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, o</w:t>
            </w:r>
            <w:r w:rsid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r paying someone to undertake a task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or provide a service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?  Please list the items and the cost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  <w:p w14:paraId="4042F39F" w14:textId="77777777" w:rsidR="00F244E9" w:rsidRPr="00A0239A" w:rsidRDefault="00F244E9" w:rsidP="00C1689D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provide quotes if appropriate)</w:t>
            </w:r>
          </w:p>
        </w:tc>
      </w:tr>
    </w:tbl>
    <w:p w14:paraId="18CBE1BB" w14:textId="77777777" w:rsidR="00F244E9" w:rsidRPr="008A1E70" w:rsidRDefault="00F244E9" w:rsidP="00F244E9">
      <w:pPr>
        <w:rPr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6"/>
        <w:gridCol w:w="2198"/>
      </w:tblGrid>
      <w:tr w:rsidR="00F244E9" w:rsidRPr="008A1E70" w14:paraId="622147EE" w14:textId="77777777" w:rsidTr="001C3C6C">
        <w:tc>
          <w:tcPr>
            <w:tcW w:w="7726" w:type="dxa"/>
            <w:shd w:val="clear" w:color="auto" w:fill="auto"/>
          </w:tcPr>
          <w:p w14:paraId="609F871E" w14:textId="77777777" w:rsidR="00F244E9" w:rsidRPr="008A1E70" w:rsidRDefault="00F244E9" w:rsidP="00B62A2E">
            <w:pPr>
              <w:pStyle w:val="CDFreportsubtitle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8A1E70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198" w:type="dxa"/>
            <w:shd w:val="clear" w:color="auto" w:fill="auto"/>
          </w:tcPr>
          <w:p w14:paraId="630F6EFA" w14:textId="77777777" w:rsidR="00F244E9" w:rsidRPr="008A1E70" w:rsidRDefault="00F244E9" w:rsidP="00B62A2E">
            <w:pPr>
              <w:pStyle w:val="CDFreportsubtitle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8A1E70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Cost</w:t>
            </w:r>
          </w:p>
        </w:tc>
      </w:tr>
      <w:tr w:rsidR="00F244E9" w:rsidRPr="008A1E70" w14:paraId="2163F85A" w14:textId="77777777" w:rsidTr="001C3C6C">
        <w:tc>
          <w:tcPr>
            <w:tcW w:w="7726" w:type="dxa"/>
            <w:shd w:val="clear" w:color="auto" w:fill="auto"/>
          </w:tcPr>
          <w:p w14:paraId="31D170DE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4AE3D4B5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58AA0160" w14:textId="77777777" w:rsidTr="001C3C6C">
        <w:tc>
          <w:tcPr>
            <w:tcW w:w="7726" w:type="dxa"/>
            <w:shd w:val="clear" w:color="auto" w:fill="auto"/>
          </w:tcPr>
          <w:p w14:paraId="133B4AF2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64B6ECDF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64EDC146" w14:textId="77777777" w:rsidTr="001C3C6C">
        <w:tc>
          <w:tcPr>
            <w:tcW w:w="7726" w:type="dxa"/>
            <w:shd w:val="clear" w:color="auto" w:fill="auto"/>
          </w:tcPr>
          <w:p w14:paraId="0D039BF7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5E830F45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7BF17E9D" w14:textId="77777777" w:rsidTr="001C3C6C">
        <w:tc>
          <w:tcPr>
            <w:tcW w:w="7726" w:type="dxa"/>
            <w:shd w:val="clear" w:color="auto" w:fill="auto"/>
          </w:tcPr>
          <w:p w14:paraId="101C9A43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3456AB2C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42AD" w:rsidRPr="00A742AD" w14:paraId="1B85A666" w14:textId="77777777" w:rsidTr="001C3C6C">
        <w:tc>
          <w:tcPr>
            <w:tcW w:w="7726" w:type="dxa"/>
            <w:shd w:val="clear" w:color="auto" w:fill="auto"/>
          </w:tcPr>
          <w:p w14:paraId="7A933FBF" w14:textId="77777777" w:rsidR="00A742AD" w:rsidRPr="00A742AD" w:rsidRDefault="00A742AD" w:rsidP="00B62A2E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lastRenderedPageBreak/>
              <w:t>Total Project cost?</w:t>
            </w:r>
          </w:p>
        </w:tc>
        <w:tc>
          <w:tcPr>
            <w:tcW w:w="2198" w:type="dxa"/>
            <w:shd w:val="clear" w:color="auto" w:fill="auto"/>
          </w:tcPr>
          <w:p w14:paraId="7E01862F" w14:textId="77777777" w:rsidR="00A742AD" w:rsidRPr="00A742AD" w:rsidRDefault="00A742AD" w:rsidP="00B62A2E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A742AD" w:rsidRPr="00A742AD" w14:paraId="1135C8EF" w14:textId="77777777" w:rsidTr="001C3C6C">
        <w:tc>
          <w:tcPr>
            <w:tcW w:w="7726" w:type="dxa"/>
            <w:shd w:val="clear" w:color="auto" w:fill="auto"/>
          </w:tcPr>
          <w:p w14:paraId="714D4B21" w14:textId="50C8870A" w:rsidR="00A742AD" w:rsidRPr="00A742AD" w:rsidRDefault="00A742AD" w:rsidP="00423382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How much has been raised so far? </w:t>
            </w:r>
            <w:r w:rsidR="004233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Include match funding here. </w:t>
            </w:r>
          </w:p>
        </w:tc>
        <w:tc>
          <w:tcPr>
            <w:tcW w:w="2198" w:type="dxa"/>
            <w:shd w:val="clear" w:color="auto" w:fill="auto"/>
          </w:tcPr>
          <w:p w14:paraId="3D48140B" w14:textId="77777777" w:rsidR="00A742AD" w:rsidRPr="00A742AD" w:rsidRDefault="00A742AD" w:rsidP="00B62A2E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A742AD" w:rsidRPr="00A742AD" w14:paraId="7EE08C90" w14:textId="77777777" w:rsidTr="001C3C6C">
        <w:tc>
          <w:tcPr>
            <w:tcW w:w="7726" w:type="dxa"/>
            <w:shd w:val="clear" w:color="auto" w:fill="auto"/>
          </w:tcPr>
          <w:p w14:paraId="576A319E" w14:textId="77777777" w:rsidR="00A742AD" w:rsidRPr="00A742AD" w:rsidRDefault="00A742AD" w:rsidP="00A742AD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How much money are you applying to this fund for?</w:t>
            </w:r>
          </w:p>
        </w:tc>
        <w:tc>
          <w:tcPr>
            <w:tcW w:w="2198" w:type="dxa"/>
            <w:shd w:val="clear" w:color="auto" w:fill="auto"/>
          </w:tcPr>
          <w:p w14:paraId="1FFE6E77" w14:textId="77777777" w:rsidR="00A742AD" w:rsidRPr="00A742AD" w:rsidRDefault="00A742AD" w:rsidP="00B62A2E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</w:tbl>
    <w:p w14:paraId="077D7F81" w14:textId="77777777" w:rsidR="00F244E9" w:rsidRPr="008A1E70" w:rsidRDefault="00F244E9" w:rsidP="00F244E9">
      <w:pPr>
        <w:rPr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244E9" w:rsidRPr="009372F7" w14:paraId="5BE80B1C" w14:textId="77777777" w:rsidTr="001C3C6C">
        <w:tc>
          <w:tcPr>
            <w:tcW w:w="9924" w:type="dxa"/>
          </w:tcPr>
          <w:p w14:paraId="74912FD5" w14:textId="77777777" w:rsidR="00F244E9" w:rsidRPr="00A742AD" w:rsidRDefault="004F684B" w:rsidP="00A742AD">
            <w:pPr>
              <w:pStyle w:val="CDFsubheadinglevel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5CBD7" w:themeFill="background2" w:themeFillShade="E6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describe how your project provides good value for money.  </w:t>
            </w:r>
            <w:r w:rsidRP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For example: details of</w:t>
            </w:r>
            <w:r w:rsidR="00F244E9" w:rsidRPr="00A742A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match funding, </w:t>
            </w:r>
            <w:r w:rsidR="00222208" w:rsidRPr="00A742A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services in kind </w:t>
            </w:r>
            <w:r w:rsidR="00F244E9" w:rsidRPr="00A742A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or volunteer time and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skills provided to the project:</w:t>
            </w:r>
          </w:p>
          <w:p w14:paraId="00E4F286" w14:textId="77777777" w:rsidR="00F244E9" w:rsidRDefault="00F244E9" w:rsidP="00B62A2E">
            <w:pPr>
              <w:pStyle w:val="CDFbody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38A0C5" w14:textId="77777777" w:rsidR="00F244E9" w:rsidRDefault="00F244E9" w:rsidP="00B62A2E">
            <w:pPr>
              <w:rPr>
                <w:rFonts w:ascii="Arial" w:hAnsi="Arial" w:cs="Arial"/>
              </w:rPr>
            </w:pPr>
          </w:p>
          <w:p w14:paraId="197C9836" w14:textId="77777777" w:rsidR="00897F05" w:rsidRPr="009372F7" w:rsidRDefault="00897F05" w:rsidP="00B62A2E">
            <w:pPr>
              <w:rPr>
                <w:rFonts w:ascii="Arial" w:hAnsi="Arial" w:cs="Arial"/>
              </w:rPr>
            </w:pPr>
          </w:p>
        </w:tc>
      </w:tr>
    </w:tbl>
    <w:p w14:paraId="6FFF138D" w14:textId="74A3B5DF" w:rsidR="00A742AD" w:rsidRPr="00A742AD" w:rsidRDefault="00A742AD" w:rsidP="00A742AD">
      <w:pPr>
        <w:spacing w:after="0" w:line="240" w:lineRule="auto"/>
        <w:rPr>
          <w:rFonts w:ascii="Arial" w:eastAsia="Calibri" w:hAnsi="Arial" w:cs="Arial"/>
          <w:i/>
        </w:rPr>
      </w:pPr>
      <w:r w:rsidRPr="00297765">
        <w:rPr>
          <w:rFonts w:ascii="Arial" w:eastAsia="Calibri" w:hAnsi="Arial" w:cs="Arial"/>
          <w:i/>
        </w:rPr>
        <w:t>By signing this document, you will be confirming that you have the authority to commit to t</w:t>
      </w:r>
      <w:r w:rsidR="00AC178C">
        <w:rPr>
          <w:rFonts w:ascii="Arial" w:eastAsia="Calibri" w:hAnsi="Arial" w:cs="Arial"/>
          <w:i/>
        </w:rPr>
        <w:t>he proposed project (</w:t>
      </w:r>
      <w:r w:rsidR="007A352B">
        <w:rPr>
          <w:rFonts w:ascii="Arial" w:eastAsia="Calibri" w:hAnsi="Arial" w:cs="Arial"/>
          <w:i/>
        </w:rPr>
        <w:t>e.g.</w:t>
      </w:r>
      <w:r w:rsidR="00AC178C">
        <w:rPr>
          <w:rFonts w:ascii="Arial" w:eastAsia="Calibri" w:hAnsi="Arial" w:cs="Arial"/>
          <w:i/>
        </w:rPr>
        <w:t xml:space="preserve"> approval from your committee/board and</w:t>
      </w:r>
      <w:r w:rsidRPr="00297765">
        <w:rPr>
          <w:rFonts w:ascii="Arial" w:eastAsia="Calibri" w:hAnsi="Arial" w:cs="Arial"/>
          <w:i/>
        </w:rPr>
        <w:t xml:space="preserve"> </w:t>
      </w:r>
      <w:r w:rsidR="00AC178C">
        <w:rPr>
          <w:rFonts w:ascii="Arial" w:eastAsia="Calibri" w:hAnsi="Arial" w:cs="Arial"/>
          <w:i/>
        </w:rPr>
        <w:t>agreement fro</w:t>
      </w:r>
      <w:r w:rsidRPr="00297765">
        <w:rPr>
          <w:rFonts w:ascii="Arial" w:eastAsia="Calibri" w:hAnsi="Arial" w:cs="Arial"/>
          <w:i/>
        </w:rPr>
        <w:t>m partners).</w:t>
      </w:r>
    </w:p>
    <w:p w14:paraId="279DF505" w14:textId="77777777" w:rsidR="00A742AD" w:rsidRDefault="00A742AD" w:rsidP="00297765">
      <w:pPr>
        <w:rPr>
          <w:rFonts w:ascii="Arial" w:eastAsia="Calibri" w:hAnsi="Arial" w:cs="Arial"/>
        </w:rPr>
      </w:pPr>
    </w:p>
    <w:p w14:paraId="71CD90C3" w14:textId="77777777" w:rsidR="00297765" w:rsidRPr="00297765" w:rsidRDefault="00297765" w:rsidP="00297765">
      <w:pPr>
        <w:rPr>
          <w:rFonts w:ascii="Arial" w:eastAsia="Calibri" w:hAnsi="Arial" w:cs="Arial"/>
        </w:rPr>
      </w:pPr>
      <w:r w:rsidRPr="00297765">
        <w:rPr>
          <w:rFonts w:ascii="Arial" w:eastAsia="Calibri" w:hAnsi="Arial" w:cs="Arial"/>
        </w:rPr>
        <w:t>Print Name …………………………………………    Position ……………………………………</w:t>
      </w:r>
    </w:p>
    <w:p w14:paraId="763781C5" w14:textId="77777777" w:rsidR="00297765" w:rsidRPr="00297765" w:rsidRDefault="00297765" w:rsidP="00297765">
      <w:pPr>
        <w:rPr>
          <w:rFonts w:ascii="Arial" w:eastAsia="Calibri" w:hAnsi="Arial" w:cs="Arial"/>
        </w:rPr>
      </w:pPr>
      <w:r w:rsidRPr="00297765">
        <w:rPr>
          <w:rFonts w:ascii="Arial" w:eastAsia="Calibri" w:hAnsi="Arial" w:cs="Arial"/>
          <w:lang w:val="x-none"/>
        </w:rPr>
        <w:t>Signed:………………………………………………    Date: ………</w:t>
      </w:r>
      <w:r w:rsidRPr="00297765">
        <w:rPr>
          <w:rFonts w:ascii="Arial" w:eastAsia="Calibri" w:hAnsi="Arial" w:cs="Arial"/>
        </w:rPr>
        <w:t>………………………………</w:t>
      </w:r>
    </w:p>
    <w:p w14:paraId="51A7B680" w14:textId="77777777" w:rsidR="00A742AD" w:rsidRPr="00297765" w:rsidRDefault="00A742AD" w:rsidP="00A742AD">
      <w:pPr>
        <w:spacing w:after="0" w:line="240" w:lineRule="auto"/>
        <w:ind w:left="720"/>
        <w:contextualSpacing/>
        <w:rPr>
          <w:rFonts w:ascii="Arial" w:eastAsia="Calibri" w:hAnsi="Arial" w:cs="Arial"/>
          <w:lang w:eastAsia="en-GB"/>
        </w:rPr>
      </w:pPr>
    </w:p>
    <w:p w14:paraId="2A1131A8" w14:textId="683ADE4B" w:rsidR="00297765" w:rsidRPr="00B75CD6" w:rsidRDefault="00297765" w:rsidP="00A742AD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B75CD6">
        <w:rPr>
          <w:rFonts w:ascii="Arial" w:eastAsia="Calibri" w:hAnsi="Arial" w:cs="Arial"/>
          <w:b/>
          <w:sz w:val="28"/>
          <w:szCs w:val="28"/>
          <w:lang w:val="x-none"/>
        </w:rPr>
        <w:t>Supporting Documents:</w:t>
      </w:r>
      <w:r w:rsidR="00B75CD6">
        <w:rPr>
          <w:rFonts w:ascii="Arial" w:eastAsia="Calibri" w:hAnsi="Arial" w:cs="Arial"/>
          <w:b/>
          <w:sz w:val="28"/>
          <w:szCs w:val="28"/>
        </w:rPr>
        <w:t xml:space="preserve">  </w:t>
      </w:r>
      <w:r w:rsidRPr="00297765">
        <w:rPr>
          <w:rFonts w:ascii="Arial" w:eastAsia="Calibri" w:hAnsi="Arial" w:cs="Arial"/>
          <w:b/>
          <w:lang w:val="x-none"/>
        </w:rPr>
        <w:t>Please submit the following with your application</w:t>
      </w:r>
      <w:r w:rsidR="001D1E7F">
        <w:rPr>
          <w:rFonts w:ascii="Arial" w:eastAsia="Calibri" w:hAnsi="Arial" w:cs="Arial"/>
          <w:b/>
        </w:rPr>
        <w:t xml:space="preserve"> if available</w:t>
      </w:r>
      <w:r w:rsidRPr="00297765">
        <w:rPr>
          <w:rFonts w:ascii="Arial" w:eastAsia="Calibri" w:hAnsi="Arial" w:cs="Arial"/>
          <w:b/>
          <w:lang w:val="x-none"/>
        </w:rPr>
        <w:t xml:space="preserve">: </w:t>
      </w:r>
    </w:p>
    <w:p w14:paraId="70AAB5BF" w14:textId="6F22CB50" w:rsidR="00731C83" w:rsidRPr="00AD029C" w:rsidRDefault="0086487D" w:rsidP="00AD02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iCs/>
          <w:lang w:eastAsia="en-GB"/>
        </w:rPr>
        <w:t xml:space="preserve">A </w:t>
      </w:r>
      <w:r w:rsidR="007A352B">
        <w:rPr>
          <w:rFonts w:ascii="Arial" w:eastAsia="Calibri" w:hAnsi="Arial" w:cs="Arial"/>
          <w:iCs/>
          <w:lang w:eastAsia="en-GB"/>
        </w:rPr>
        <w:t>copy</w:t>
      </w:r>
      <w:r w:rsidR="007A352B" w:rsidRPr="00AD029C">
        <w:rPr>
          <w:rFonts w:ascii="Arial" w:eastAsia="Calibri" w:hAnsi="Arial" w:cs="Arial"/>
          <w:iCs/>
          <w:lang w:eastAsia="en-GB"/>
        </w:rPr>
        <w:t xml:space="preserve"> of</w:t>
      </w:r>
      <w:r w:rsidR="00297765" w:rsidRPr="00AD029C">
        <w:rPr>
          <w:rFonts w:ascii="Arial" w:eastAsia="Calibri" w:hAnsi="Arial" w:cs="Arial"/>
          <w:iCs/>
          <w:lang w:eastAsia="en-GB"/>
        </w:rPr>
        <w:t xml:space="preserve"> the </w:t>
      </w:r>
      <w:r w:rsidR="00297765" w:rsidRPr="00AD029C">
        <w:rPr>
          <w:rFonts w:ascii="Arial" w:eastAsia="Calibri" w:hAnsi="Arial" w:cs="Arial"/>
          <w:lang w:eastAsia="en-GB"/>
        </w:rPr>
        <w:t>organisations governing document, constitution or articles of association</w:t>
      </w:r>
      <w:r w:rsidR="00423382">
        <w:rPr>
          <w:rFonts w:ascii="Arial" w:eastAsia="Calibri" w:hAnsi="Arial" w:cs="Arial"/>
          <w:lang w:eastAsia="en-GB"/>
        </w:rPr>
        <w:t>.</w:t>
      </w:r>
      <w:r w:rsidR="00731C83" w:rsidRPr="00AD029C">
        <w:rPr>
          <w:rFonts w:ascii="Arial" w:eastAsia="Calibri" w:hAnsi="Arial" w:cs="Arial"/>
          <w:lang w:eastAsia="en-GB"/>
        </w:rPr>
        <w:t xml:space="preserve"> </w:t>
      </w:r>
    </w:p>
    <w:p w14:paraId="600B57AC" w14:textId="77777777" w:rsidR="00731C83" w:rsidRPr="00AD029C" w:rsidRDefault="00731C83" w:rsidP="00AD02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lang w:eastAsia="en-GB"/>
        </w:rPr>
      </w:pPr>
      <w:r w:rsidRPr="00AD029C">
        <w:rPr>
          <w:rFonts w:ascii="Arial" w:eastAsia="Calibri" w:hAnsi="Arial" w:cs="Arial"/>
          <w:iCs/>
          <w:lang w:eastAsia="en-GB"/>
        </w:rPr>
        <w:t>Quotes for any capital/equipment expenditure</w:t>
      </w:r>
    </w:p>
    <w:p w14:paraId="6600A571" w14:textId="4F0A795E" w:rsidR="00731C83" w:rsidRDefault="00731C83" w:rsidP="00A742AD">
      <w:pPr>
        <w:spacing w:after="0" w:line="240" w:lineRule="auto"/>
        <w:ind w:left="360"/>
        <w:contextualSpacing/>
        <w:rPr>
          <w:rFonts w:ascii="Arial" w:eastAsia="Calibri" w:hAnsi="Arial" w:cs="Arial"/>
          <w:b/>
          <w:lang w:eastAsia="en-GB"/>
        </w:rPr>
      </w:pPr>
    </w:p>
    <w:p w14:paraId="5FDEE73C" w14:textId="77777777" w:rsidR="00423382" w:rsidRPr="00297765" w:rsidRDefault="00423382" w:rsidP="00A742AD">
      <w:pPr>
        <w:spacing w:after="0" w:line="240" w:lineRule="auto"/>
        <w:ind w:left="360"/>
        <w:contextualSpacing/>
        <w:rPr>
          <w:rFonts w:ascii="Arial" w:eastAsia="Calibri" w:hAnsi="Arial" w:cs="Arial"/>
          <w:b/>
          <w:lang w:eastAsia="en-GB"/>
        </w:rPr>
      </w:pPr>
    </w:p>
    <w:p w14:paraId="0DF16666" w14:textId="31E7504E" w:rsidR="0086487D" w:rsidRDefault="00297765" w:rsidP="00AD029C">
      <w:pPr>
        <w:spacing w:after="0" w:line="240" w:lineRule="auto"/>
        <w:ind w:left="-142"/>
        <w:rPr>
          <w:rFonts w:ascii="Arial" w:eastAsia="Calibri" w:hAnsi="Arial" w:cs="Arial"/>
        </w:rPr>
      </w:pPr>
      <w:r w:rsidRPr="00385248">
        <w:rPr>
          <w:rFonts w:ascii="Arial" w:eastAsia="Calibri" w:hAnsi="Arial" w:cs="Arial"/>
          <w:b/>
          <w:lang w:val="x-none"/>
        </w:rPr>
        <w:t>Once completed please return the signed grant application form and supporting documents by the closing date</w:t>
      </w:r>
      <w:r w:rsidR="00A742AD" w:rsidRPr="00385248">
        <w:rPr>
          <w:rFonts w:ascii="Arial" w:eastAsia="Calibri" w:hAnsi="Arial" w:cs="Arial"/>
          <w:b/>
        </w:rPr>
        <w:t xml:space="preserve"> </w:t>
      </w:r>
      <w:r w:rsidR="00F416F0">
        <w:rPr>
          <w:rFonts w:ascii="Arial" w:eastAsia="Calibri" w:hAnsi="Arial" w:cs="Arial"/>
          <w:b/>
        </w:rPr>
        <w:t>14th April 2023</w:t>
      </w:r>
      <w:r w:rsidR="007A352B">
        <w:rPr>
          <w:rFonts w:ascii="Arial" w:eastAsia="Calibri" w:hAnsi="Arial" w:cs="Arial"/>
          <w:b/>
        </w:rPr>
        <w:t xml:space="preserve"> by 5pm</w:t>
      </w:r>
      <w:r w:rsidR="00423382">
        <w:rPr>
          <w:rFonts w:ascii="Arial" w:eastAsia="Calibri" w:hAnsi="Arial" w:cs="Arial"/>
          <w:b/>
        </w:rPr>
        <w:t xml:space="preserve"> </w:t>
      </w:r>
      <w:r w:rsidR="00AD029C">
        <w:rPr>
          <w:rFonts w:ascii="Arial" w:eastAsia="Calibri" w:hAnsi="Arial" w:cs="Arial"/>
          <w:b/>
        </w:rPr>
        <w:t>for the attention of</w:t>
      </w:r>
      <w:r w:rsidR="00AD029C" w:rsidRPr="00AD029C">
        <w:rPr>
          <w:rFonts w:ascii="Arial" w:eastAsia="Calibri" w:hAnsi="Arial" w:cs="Arial"/>
        </w:rPr>
        <w:t xml:space="preserve"> </w:t>
      </w:r>
      <w:r w:rsidR="0086487D">
        <w:rPr>
          <w:rFonts w:ascii="Arial" w:eastAsia="Calibri" w:hAnsi="Arial" w:cs="Arial"/>
        </w:rPr>
        <w:t>:</w:t>
      </w:r>
    </w:p>
    <w:p w14:paraId="6114CEDE" w14:textId="77777777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</w:p>
    <w:p w14:paraId="505EA46C" w14:textId="77777777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is Sparkes</w:t>
      </w:r>
    </w:p>
    <w:p w14:paraId="41D7CE6C" w14:textId="59D694FB" w:rsidR="00297765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nd in West Essex</w:t>
      </w:r>
    </w:p>
    <w:p w14:paraId="181E418B" w14:textId="06876A36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-11 Corner House</w:t>
      </w:r>
    </w:p>
    <w:p w14:paraId="140240A8" w14:textId="0EE9E8DC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sh Fair</w:t>
      </w:r>
    </w:p>
    <w:p w14:paraId="3E970BF9" w14:textId="368CD5AA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rlow</w:t>
      </w:r>
    </w:p>
    <w:p w14:paraId="53EDB652" w14:textId="356EDDD4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sex CM18 6NZ</w:t>
      </w:r>
    </w:p>
    <w:p w14:paraId="7940EE25" w14:textId="5C25EBA6" w:rsidR="001D1E7F" w:rsidRDefault="001D1E7F" w:rsidP="00AD029C">
      <w:pPr>
        <w:spacing w:after="0" w:line="240" w:lineRule="auto"/>
        <w:ind w:left="-142"/>
        <w:rPr>
          <w:rFonts w:ascii="Arial" w:eastAsia="Calibri" w:hAnsi="Arial" w:cs="Arial"/>
        </w:rPr>
      </w:pPr>
    </w:p>
    <w:p w14:paraId="35CE3445" w14:textId="77777777" w:rsidR="001D1E7F" w:rsidRDefault="001D1E7F" w:rsidP="00AD029C">
      <w:pPr>
        <w:spacing w:after="0" w:line="240" w:lineRule="auto"/>
        <w:ind w:left="-142"/>
        <w:rPr>
          <w:rFonts w:ascii="Arial" w:eastAsia="Calibri" w:hAnsi="Arial" w:cs="Arial"/>
        </w:rPr>
      </w:pPr>
    </w:p>
    <w:p w14:paraId="0F16CE11" w14:textId="74A4EB08" w:rsidR="00297765" w:rsidRDefault="00967596" w:rsidP="0086487D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hyperlink r:id="rId8" w:history="1">
        <w:r w:rsidR="00F416F0">
          <w:rPr>
            <w:rStyle w:val="Hyperlink"/>
            <w:rFonts w:ascii="Arial" w:eastAsia="Calibri" w:hAnsi="Arial" w:cs="Arial"/>
          </w:rPr>
          <w:t>training</w:t>
        </w:r>
        <w:bookmarkStart w:id="0" w:name="_GoBack"/>
        <w:bookmarkEnd w:id="0"/>
        <w:r w:rsidR="0086487D" w:rsidRPr="00CC4F6F">
          <w:rPr>
            <w:rStyle w:val="Hyperlink"/>
            <w:rFonts w:ascii="Arial" w:eastAsia="Calibri" w:hAnsi="Arial" w:cs="Arial"/>
          </w:rPr>
          <w:t>@mindinwestessex.org.uk</w:t>
        </w:r>
      </w:hyperlink>
      <w:r w:rsidR="0086487D">
        <w:rPr>
          <w:rFonts w:ascii="Arial" w:eastAsia="Calibri" w:hAnsi="Arial" w:cs="Arial"/>
        </w:rPr>
        <w:t xml:space="preserve">  </w:t>
      </w:r>
    </w:p>
    <w:sectPr w:rsidR="00297765" w:rsidSect="00385248">
      <w:headerReference w:type="default" r:id="rId9"/>
      <w:pgSz w:w="11906" w:h="16838"/>
      <w:pgMar w:top="826" w:right="991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0351" w14:textId="77777777" w:rsidR="00967596" w:rsidRDefault="00967596" w:rsidP="002479B0">
      <w:pPr>
        <w:spacing w:after="0" w:line="240" w:lineRule="auto"/>
      </w:pPr>
      <w:r>
        <w:separator/>
      </w:r>
    </w:p>
  </w:endnote>
  <w:endnote w:type="continuationSeparator" w:id="0">
    <w:p w14:paraId="06EC836C" w14:textId="77777777" w:rsidR="00967596" w:rsidRDefault="00967596" w:rsidP="0024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343A" w14:textId="77777777" w:rsidR="00967596" w:rsidRDefault="00967596" w:rsidP="002479B0">
      <w:pPr>
        <w:spacing w:after="0" w:line="240" w:lineRule="auto"/>
      </w:pPr>
      <w:r>
        <w:separator/>
      </w:r>
    </w:p>
  </w:footnote>
  <w:footnote w:type="continuationSeparator" w:id="0">
    <w:p w14:paraId="1385FC01" w14:textId="77777777" w:rsidR="00967596" w:rsidRDefault="00967596" w:rsidP="0024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098B" w14:textId="77777777" w:rsidR="002479B0" w:rsidRDefault="00E5605D">
    <w:pPr>
      <w:pStyle w:val="Header"/>
    </w:pPr>
    <w:r>
      <w:t xml:space="preserve">    </w:t>
    </w:r>
    <w:r w:rsidR="002479B0">
      <w:ptab w:relativeTo="margin" w:alignment="center" w:leader="none"/>
    </w:r>
    <w:r w:rsidR="002479B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7DB"/>
    <w:multiLevelType w:val="hybridMultilevel"/>
    <w:tmpl w:val="074E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3F0"/>
    <w:multiLevelType w:val="hybridMultilevel"/>
    <w:tmpl w:val="8CF87922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6D15"/>
    <w:multiLevelType w:val="hybridMultilevel"/>
    <w:tmpl w:val="0C34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884"/>
    <w:multiLevelType w:val="hybridMultilevel"/>
    <w:tmpl w:val="8350289E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1E52"/>
    <w:multiLevelType w:val="hybridMultilevel"/>
    <w:tmpl w:val="A79EDCD4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4556"/>
    <w:multiLevelType w:val="hybridMultilevel"/>
    <w:tmpl w:val="A52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412E"/>
    <w:multiLevelType w:val="hybridMultilevel"/>
    <w:tmpl w:val="4956BCD2"/>
    <w:lvl w:ilvl="0" w:tplc="561E304C">
      <w:start w:val="4"/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12977"/>
    <w:multiLevelType w:val="hybridMultilevel"/>
    <w:tmpl w:val="C42089CE"/>
    <w:lvl w:ilvl="0" w:tplc="27C8AC3A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D1A8CE64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54E67B18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C44AE472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9DE87650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7AAEF164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0CD0EC20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074C6E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DCA2AB86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D2"/>
    <w:rsid w:val="0008730E"/>
    <w:rsid w:val="000C7EAC"/>
    <w:rsid w:val="001321D2"/>
    <w:rsid w:val="001A1067"/>
    <w:rsid w:val="001C3C6C"/>
    <w:rsid w:val="001D1E7F"/>
    <w:rsid w:val="00201A81"/>
    <w:rsid w:val="0021063F"/>
    <w:rsid w:val="00222208"/>
    <w:rsid w:val="002479B0"/>
    <w:rsid w:val="002571C7"/>
    <w:rsid w:val="00296C98"/>
    <w:rsid w:val="00297765"/>
    <w:rsid w:val="002D1CE8"/>
    <w:rsid w:val="002D617D"/>
    <w:rsid w:val="002D7557"/>
    <w:rsid w:val="002E562F"/>
    <w:rsid w:val="00381152"/>
    <w:rsid w:val="00385248"/>
    <w:rsid w:val="003B311F"/>
    <w:rsid w:val="00423382"/>
    <w:rsid w:val="00440CD0"/>
    <w:rsid w:val="00450225"/>
    <w:rsid w:val="0048394F"/>
    <w:rsid w:val="0049316C"/>
    <w:rsid w:val="004A2B05"/>
    <w:rsid w:val="004A2BEB"/>
    <w:rsid w:val="004F59D8"/>
    <w:rsid w:val="004F684B"/>
    <w:rsid w:val="00584896"/>
    <w:rsid w:val="005D5A37"/>
    <w:rsid w:val="005F39FA"/>
    <w:rsid w:val="00675147"/>
    <w:rsid w:val="006D07BC"/>
    <w:rsid w:val="007175CC"/>
    <w:rsid w:val="00731C83"/>
    <w:rsid w:val="00742B5F"/>
    <w:rsid w:val="00743047"/>
    <w:rsid w:val="00757462"/>
    <w:rsid w:val="007A352B"/>
    <w:rsid w:val="00844892"/>
    <w:rsid w:val="00854A8C"/>
    <w:rsid w:val="00854E14"/>
    <w:rsid w:val="0086487D"/>
    <w:rsid w:val="008948CC"/>
    <w:rsid w:val="00897F05"/>
    <w:rsid w:val="008A6BB3"/>
    <w:rsid w:val="008F0085"/>
    <w:rsid w:val="0095528A"/>
    <w:rsid w:val="009557D9"/>
    <w:rsid w:val="00967596"/>
    <w:rsid w:val="009C2450"/>
    <w:rsid w:val="009C70D9"/>
    <w:rsid w:val="009E3AEF"/>
    <w:rsid w:val="00A12330"/>
    <w:rsid w:val="00A1446A"/>
    <w:rsid w:val="00A742AD"/>
    <w:rsid w:val="00A75F6B"/>
    <w:rsid w:val="00AC178C"/>
    <w:rsid w:val="00AD029C"/>
    <w:rsid w:val="00B34926"/>
    <w:rsid w:val="00B51759"/>
    <w:rsid w:val="00B75CD6"/>
    <w:rsid w:val="00B835DA"/>
    <w:rsid w:val="00BB442B"/>
    <w:rsid w:val="00C1689D"/>
    <w:rsid w:val="00C224BE"/>
    <w:rsid w:val="00C401A0"/>
    <w:rsid w:val="00C625F7"/>
    <w:rsid w:val="00CA46CB"/>
    <w:rsid w:val="00CA7EB0"/>
    <w:rsid w:val="00CC101E"/>
    <w:rsid w:val="00D46F41"/>
    <w:rsid w:val="00D50F27"/>
    <w:rsid w:val="00D866AE"/>
    <w:rsid w:val="00E147D4"/>
    <w:rsid w:val="00E20E37"/>
    <w:rsid w:val="00E5605D"/>
    <w:rsid w:val="00E8511F"/>
    <w:rsid w:val="00EA358E"/>
    <w:rsid w:val="00F058C3"/>
    <w:rsid w:val="00F244E9"/>
    <w:rsid w:val="00F416F0"/>
    <w:rsid w:val="00F5052F"/>
    <w:rsid w:val="00F60B2B"/>
    <w:rsid w:val="00F903D1"/>
    <w:rsid w:val="00F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EAC9A"/>
  <w15:docId w15:val="{2AA42AB0-A19B-4A3A-83B6-600BC25A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subheadinglevel2">
    <w:name w:val="CDF subheading (level 2)"/>
    <w:basedOn w:val="Normal"/>
    <w:link w:val="CDFsubheadinglevel2Char"/>
    <w:qFormat/>
    <w:rsid w:val="001321D2"/>
    <w:rPr>
      <w:rFonts w:ascii="Gill Sans MT" w:eastAsia="Calibri" w:hAnsi="Gill Sans MT" w:cs="Times New Roman"/>
      <w:b/>
      <w:sz w:val="24"/>
      <w:szCs w:val="24"/>
      <w:lang w:val="x-none"/>
    </w:rPr>
  </w:style>
  <w:style w:type="character" w:customStyle="1" w:styleId="CDFsubheadinglevel2Char">
    <w:name w:val="CDF subheading (level 2) Char"/>
    <w:link w:val="CDFsubheadinglevel2"/>
    <w:rsid w:val="001321D2"/>
    <w:rPr>
      <w:rFonts w:ascii="Gill Sans MT" w:eastAsia="Calibri" w:hAnsi="Gill Sans MT" w:cs="Times New Roman"/>
      <w:b/>
      <w:sz w:val="24"/>
      <w:szCs w:val="24"/>
      <w:lang w:val="x-none"/>
    </w:rPr>
  </w:style>
  <w:style w:type="paragraph" w:customStyle="1" w:styleId="CDFauthor">
    <w:name w:val="CDF author"/>
    <w:basedOn w:val="Normal"/>
    <w:link w:val="CDFauthorChar"/>
    <w:qFormat/>
    <w:rsid w:val="001321D2"/>
    <w:rPr>
      <w:rFonts w:ascii="Georgia" w:eastAsia="Calibri" w:hAnsi="Georgia" w:cs="Times New Roman"/>
      <w:color w:val="AF1F5F"/>
      <w:sz w:val="36"/>
      <w:szCs w:val="36"/>
      <w:lang w:val="x-none"/>
    </w:rPr>
  </w:style>
  <w:style w:type="character" w:customStyle="1" w:styleId="CDFauthorChar">
    <w:name w:val="CDF author Char"/>
    <w:link w:val="CDFauthor"/>
    <w:rsid w:val="001321D2"/>
    <w:rPr>
      <w:rFonts w:ascii="Georgia" w:eastAsia="Calibri" w:hAnsi="Georgia" w:cs="Times New Roman"/>
      <w:color w:val="AF1F5F"/>
      <w:sz w:val="36"/>
      <w:szCs w:val="36"/>
      <w:lang w:val="x-none"/>
    </w:rPr>
  </w:style>
  <w:style w:type="paragraph" w:styleId="ListParagraph">
    <w:name w:val="List Paragraph"/>
    <w:basedOn w:val="Normal"/>
    <w:uiPriority w:val="34"/>
    <w:qFormat/>
    <w:rsid w:val="00296C98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rsid w:val="00F244E9"/>
    <w:rPr>
      <w:color w:val="0000FF"/>
      <w:u w:val="single"/>
    </w:rPr>
  </w:style>
  <w:style w:type="paragraph" w:customStyle="1" w:styleId="CDFheadinglevel1">
    <w:name w:val="CDF heading (level 1)"/>
    <w:basedOn w:val="Normal"/>
    <w:link w:val="CDFheadinglevel1Char"/>
    <w:qFormat/>
    <w:rsid w:val="00F244E9"/>
    <w:rPr>
      <w:rFonts w:ascii="Georgia" w:eastAsia="Calibri" w:hAnsi="Georgia" w:cs="Times New Roman"/>
      <w:b/>
      <w:color w:val="AF1F5F"/>
      <w:sz w:val="24"/>
      <w:szCs w:val="24"/>
      <w:lang w:val="x-none"/>
    </w:rPr>
  </w:style>
  <w:style w:type="character" w:customStyle="1" w:styleId="CDFheadinglevel1Char">
    <w:name w:val="CDF heading (level 1) Char"/>
    <w:link w:val="CDFheadinglevel1"/>
    <w:rsid w:val="00F244E9"/>
    <w:rPr>
      <w:rFonts w:ascii="Georgia" w:eastAsia="Calibri" w:hAnsi="Georgia" w:cs="Times New Roman"/>
      <w:b/>
      <w:color w:val="AF1F5F"/>
      <w:sz w:val="24"/>
      <w:szCs w:val="24"/>
      <w:lang w:val="x-none"/>
    </w:rPr>
  </w:style>
  <w:style w:type="paragraph" w:customStyle="1" w:styleId="CDFbodytext">
    <w:name w:val="CDF body text"/>
    <w:basedOn w:val="Normal"/>
    <w:link w:val="CDFbodytextChar"/>
    <w:qFormat/>
    <w:rsid w:val="00F244E9"/>
    <w:rPr>
      <w:rFonts w:ascii="Gill Sans MT" w:eastAsia="Calibri" w:hAnsi="Gill Sans MT" w:cs="Times New Roman"/>
      <w:sz w:val="24"/>
      <w:szCs w:val="24"/>
      <w:lang w:val="x-none"/>
    </w:rPr>
  </w:style>
  <w:style w:type="character" w:customStyle="1" w:styleId="CDFbodytextChar">
    <w:name w:val="CDF body text Char"/>
    <w:link w:val="CDFbodytext"/>
    <w:rsid w:val="00F244E9"/>
    <w:rPr>
      <w:rFonts w:ascii="Gill Sans MT" w:eastAsia="Calibri" w:hAnsi="Gill Sans MT" w:cs="Times New Roman"/>
      <w:sz w:val="24"/>
      <w:szCs w:val="24"/>
      <w:lang w:val="x-none"/>
    </w:rPr>
  </w:style>
  <w:style w:type="paragraph" w:customStyle="1" w:styleId="CDFreportsubtitle">
    <w:name w:val="CDF report subtitle"/>
    <w:basedOn w:val="Normal"/>
    <w:link w:val="CDFreportsubtitleChar"/>
    <w:qFormat/>
    <w:rsid w:val="00F244E9"/>
    <w:rPr>
      <w:rFonts w:ascii="Georgia" w:eastAsia="Calibri" w:hAnsi="Georgia" w:cs="Times New Roman"/>
      <w:color w:val="0096D6"/>
      <w:sz w:val="40"/>
      <w:szCs w:val="40"/>
      <w:lang w:val="x-none"/>
    </w:rPr>
  </w:style>
  <w:style w:type="character" w:customStyle="1" w:styleId="CDFreportsubtitleChar">
    <w:name w:val="CDF report subtitle Char"/>
    <w:link w:val="CDFreportsubtitle"/>
    <w:rsid w:val="00F244E9"/>
    <w:rPr>
      <w:rFonts w:ascii="Georgia" w:eastAsia="Calibri" w:hAnsi="Georgia" w:cs="Times New Roman"/>
      <w:color w:val="0096D6"/>
      <w:sz w:val="40"/>
      <w:szCs w:val="4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B0"/>
  </w:style>
  <w:style w:type="paragraph" w:styleId="Footer">
    <w:name w:val="footer"/>
    <w:basedOn w:val="Normal"/>
    <w:link w:val="FooterChar"/>
    <w:uiPriority w:val="99"/>
    <w:unhideWhenUsed/>
    <w:rsid w:val="002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B0"/>
  </w:style>
  <w:style w:type="paragraph" w:styleId="BalloonText">
    <w:name w:val="Balloon Text"/>
    <w:basedOn w:val="Normal"/>
    <w:link w:val="BalloonTextChar"/>
    <w:uiPriority w:val="99"/>
    <w:semiHidden/>
    <w:unhideWhenUsed/>
    <w:rsid w:val="002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2208"/>
    <w:pPr>
      <w:spacing w:after="0" w:line="240" w:lineRule="auto"/>
    </w:pPr>
  </w:style>
  <w:style w:type="table" w:styleId="TableGrid">
    <w:name w:val="Table Grid"/>
    <w:basedOn w:val="TableNormal"/>
    <w:uiPriority w:val="59"/>
    <w:rsid w:val="006D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parkes@mindinwestessex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372B-9306-4220-BE91-4E30E7C4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Tendring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edder-Ward</dc:creator>
  <cp:lastModifiedBy>Anoushka</cp:lastModifiedBy>
  <cp:revision>2</cp:revision>
  <dcterms:created xsi:type="dcterms:W3CDTF">2023-03-16T15:52:00Z</dcterms:created>
  <dcterms:modified xsi:type="dcterms:W3CDTF">2023-03-16T15:52:00Z</dcterms:modified>
</cp:coreProperties>
</file>